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D83D" w14:textId="62C48E14" w:rsidR="007814E4" w:rsidRDefault="007F7AB5" w:rsidP="007814E4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noProof/>
          <w:sz w:val="36"/>
          <w:szCs w:val="36"/>
        </w:rPr>
        <w:drawing>
          <wp:inline distT="0" distB="0" distL="0" distR="0" wp14:anchorId="332E75F5" wp14:editId="187009D4">
            <wp:extent cx="1201420" cy="1148080"/>
            <wp:effectExtent l="0" t="0" r="0" b="0"/>
            <wp:docPr id="1" name="Obrázok 1" descr="hol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u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29">
        <w:rPr>
          <w:b/>
          <w:i/>
          <w:sz w:val="36"/>
          <w:szCs w:val="36"/>
        </w:rPr>
        <w:t>Rozdeľovník boxov rok 202</w:t>
      </w:r>
      <w:r w:rsidR="009A58C2">
        <w:rPr>
          <w:b/>
          <w:i/>
          <w:sz w:val="36"/>
          <w:szCs w:val="36"/>
        </w:rPr>
        <w:t>4</w:t>
      </w:r>
    </w:p>
    <w:p w14:paraId="188650B0" w14:textId="3A9D9E44" w:rsidR="007814E4" w:rsidRDefault="00FF7F03" w:rsidP="007814E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5CAFB" wp14:editId="64F2330E">
                <wp:simplePos x="0" y="0"/>
                <wp:positionH relativeFrom="column">
                  <wp:posOffset>5715000</wp:posOffset>
                </wp:positionH>
                <wp:positionV relativeFrom="paragraph">
                  <wp:posOffset>194310</wp:posOffset>
                </wp:positionV>
                <wp:extent cx="800100" cy="730250"/>
                <wp:effectExtent l="13970" t="12700" r="5080" b="952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27C8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5.3pt" to="513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7CFwIAAC0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"/>
            </w:pict>
          </mc:Fallback>
        </mc:AlternateContent>
      </w:r>
    </w:p>
    <w:tbl>
      <w:tblPr>
        <w:tblW w:w="1073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663"/>
        <w:gridCol w:w="1553"/>
        <w:gridCol w:w="1557"/>
        <w:gridCol w:w="1556"/>
        <w:gridCol w:w="1690"/>
        <w:gridCol w:w="1132"/>
      </w:tblGrid>
      <w:tr w:rsidR="00603E78" w:rsidRPr="007B594C" w14:paraId="5D844F11" w14:textId="77777777" w:rsidTr="001926BA">
        <w:trPr>
          <w:gridAfter w:val="1"/>
          <w:wAfter w:w="1132" w:type="dxa"/>
          <w:trHeight w:val="518"/>
        </w:trPr>
        <w:tc>
          <w:tcPr>
            <w:tcW w:w="1583" w:type="dxa"/>
            <w:shd w:val="clear" w:color="auto" w:fill="auto"/>
            <w:vAlign w:val="center"/>
          </w:tcPr>
          <w:p w14:paraId="73D23013" w14:textId="36298376" w:rsidR="00603E78" w:rsidRPr="00232B4A" w:rsidRDefault="0047082D" w:rsidP="0075497C">
            <w:pPr>
              <w:ind w:right="-46"/>
            </w:pPr>
            <w:r w:rsidRPr="00232B4A">
              <w:t>49.</w:t>
            </w:r>
            <w:r w:rsidR="00EC1879">
              <w:t xml:space="preserve"> </w:t>
            </w:r>
            <w:r w:rsidR="00A451BF">
              <w:t>Voľný</w:t>
            </w:r>
            <w:r w:rsidR="0075497C" w:rsidRPr="00754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shd w:val="clear" w:color="auto" w:fill="FABF8F" w:themeFill="accent6" w:themeFillTint="99"/>
            <w:vAlign w:val="center"/>
          </w:tcPr>
          <w:p w14:paraId="618B3552" w14:textId="31D34871" w:rsidR="00603E78" w:rsidRPr="00232B4A" w:rsidRDefault="0047082D" w:rsidP="001926BA">
            <w:r w:rsidRPr="00232B4A">
              <w:t>57</w:t>
            </w:r>
            <w:r w:rsidR="00B6440E" w:rsidRPr="00232B4A">
              <w:t>.</w:t>
            </w:r>
            <w:r w:rsidR="00DA269B" w:rsidRPr="00232B4A">
              <w:t xml:space="preserve"> </w:t>
            </w:r>
            <w:r w:rsidR="001926BA">
              <w:t>Oščadnica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348984B3" w14:textId="76E05E0C" w:rsidR="00603E78" w:rsidRPr="00232B4A" w:rsidRDefault="0047082D" w:rsidP="00232B4A">
            <w:r w:rsidRPr="00232B4A">
              <w:t>65.</w:t>
            </w:r>
            <w:r w:rsidR="006A323F" w:rsidRPr="00232B4A">
              <w:t xml:space="preserve"> </w:t>
            </w:r>
            <w:r w:rsidR="00A451BF" w:rsidRPr="00232B4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1AB48ED0" w14:textId="677CF171" w:rsidR="00603E78" w:rsidRPr="00232B4A" w:rsidRDefault="0047082D" w:rsidP="00232B4A">
            <w:r w:rsidRPr="00232B4A">
              <w:t>73.</w:t>
            </w:r>
            <w:r w:rsidR="000E580D" w:rsidRPr="00232B4A">
              <w:t xml:space="preserve"> </w:t>
            </w:r>
            <w:r w:rsidR="00A451BF" w:rsidRPr="00232B4A">
              <w:t>Čierne</w:t>
            </w:r>
            <w:r w:rsidR="00064EEB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BD7757E" w14:textId="2FDF758E" w:rsidR="00603E78" w:rsidRPr="00232B4A" w:rsidRDefault="00000474" w:rsidP="001926BA">
            <w:r w:rsidRPr="00232B4A">
              <w:t>81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3C31188" w14:textId="26304107" w:rsidR="00603E78" w:rsidRPr="00232B4A" w:rsidRDefault="00000474" w:rsidP="001926BA">
            <w:r w:rsidRPr="00232B4A">
              <w:t>89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</w:tr>
      <w:tr w:rsidR="00603E78" w:rsidRPr="007B594C" w14:paraId="5B3EEB7A" w14:textId="77777777" w:rsidTr="001926BA">
        <w:trPr>
          <w:gridAfter w:val="1"/>
          <w:wAfter w:w="1132" w:type="dxa"/>
          <w:trHeight w:val="526"/>
        </w:trPr>
        <w:tc>
          <w:tcPr>
            <w:tcW w:w="1583" w:type="dxa"/>
            <w:shd w:val="clear" w:color="auto" w:fill="auto"/>
            <w:vAlign w:val="center"/>
          </w:tcPr>
          <w:p w14:paraId="37DA3603" w14:textId="498025F0" w:rsidR="00603E78" w:rsidRPr="00232B4A" w:rsidRDefault="0047082D" w:rsidP="00232B4A">
            <w:r w:rsidRPr="00232B4A">
              <w:t>50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FABF8F" w:themeFill="accent6" w:themeFillTint="99"/>
            <w:vAlign w:val="center"/>
          </w:tcPr>
          <w:p w14:paraId="4956EE13" w14:textId="5544EAEA" w:rsidR="00603E78" w:rsidRPr="00232B4A" w:rsidRDefault="0047082D" w:rsidP="001926BA">
            <w:r w:rsidRPr="00232B4A">
              <w:t>58.</w:t>
            </w:r>
            <w:r w:rsidR="006A323F" w:rsidRPr="00232B4A">
              <w:t xml:space="preserve"> </w:t>
            </w:r>
            <w:r w:rsidR="001926BA">
              <w:t>Oščadnica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26F838B4" w14:textId="1884E288" w:rsidR="00603E78" w:rsidRPr="00232B4A" w:rsidRDefault="0047082D" w:rsidP="00232B4A">
            <w:r w:rsidRPr="00232B4A">
              <w:t>66.</w:t>
            </w:r>
            <w:r w:rsidR="00DA269B" w:rsidRPr="00232B4A">
              <w:t xml:space="preserve"> </w:t>
            </w:r>
            <w:r w:rsidR="00A451BF" w:rsidRPr="00232B4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1BA41727" w14:textId="3F477B81" w:rsidR="00EB1451" w:rsidRPr="001E11BC" w:rsidRDefault="002E7BE2" w:rsidP="002E7BE2">
            <w:pPr>
              <w:rPr>
                <w:sz w:val="22"/>
                <w:szCs w:val="22"/>
              </w:rPr>
            </w:pPr>
            <w:r>
              <w:t xml:space="preserve">74. </w:t>
            </w:r>
            <w:r w:rsidR="00A451BF" w:rsidRPr="00232B4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0118EAC5" w14:textId="140226C1" w:rsidR="00603E78" w:rsidRPr="00232B4A" w:rsidRDefault="00000474" w:rsidP="001926BA">
            <w:r w:rsidRPr="00232B4A">
              <w:t>82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3F33280" w14:textId="77777777" w:rsidR="00463CCD" w:rsidRPr="00463CCD" w:rsidRDefault="00463CCD" w:rsidP="00232B4A">
            <w:pPr>
              <w:rPr>
                <w:sz w:val="10"/>
                <w:szCs w:val="10"/>
              </w:rPr>
            </w:pPr>
          </w:p>
          <w:p w14:paraId="13E5356A" w14:textId="74B3E6BA" w:rsidR="00603E78" w:rsidRPr="00232B4A" w:rsidRDefault="00FF7F03" w:rsidP="001926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B8C52B" wp14:editId="4A59DE59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60020</wp:posOffset>
                      </wp:positionV>
                      <wp:extent cx="368300" cy="379730"/>
                      <wp:effectExtent l="13970" t="8255" r="8255" b="1206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FF72E" id="Oval 12" o:spid="_x0000_s1026" style="position:absolute;margin-left:78.55pt;margin-top:12.6pt;width:29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"/>
                  </w:pict>
                </mc:Fallback>
              </mc:AlternateContent>
            </w:r>
            <w:r w:rsidR="00000474" w:rsidRPr="00232B4A">
              <w:t>90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</w:tr>
      <w:tr w:rsidR="00603E78" w:rsidRPr="007B594C" w14:paraId="37D76442" w14:textId="77777777" w:rsidTr="001926BA">
        <w:trPr>
          <w:gridAfter w:val="1"/>
          <w:wAfter w:w="1132" w:type="dxa"/>
          <w:trHeight w:val="519"/>
        </w:trPr>
        <w:tc>
          <w:tcPr>
            <w:tcW w:w="1583" w:type="dxa"/>
            <w:shd w:val="clear" w:color="auto" w:fill="auto"/>
            <w:vAlign w:val="center"/>
          </w:tcPr>
          <w:p w14:paraId="17DC7FDA" w14:textId="543C4A45" w:rsidR="00603E78" w:rsidRPr="00232B4A" w:rsidRDefault="0047082D" w:rsidP="00232B4A">
            <w:r w:rsidRPr="00232B4A">
              <w:t>51</w:t>
            </w:r>
            <w:r w:rsidR="005C185C" w:rsidRPr="00232B4A">
              <w:t>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FABF8F" w:themeFill="accent6" w:themeFillTint="99"/>
            <w:vAlign w:val="center"/>
          </w:tcPr>
          <w:p w14:paraId="012185CC" w14:textId="675BB4E5" w:rsidR="00603E78" w:rsidRPr="00232B4A" w:rsidRDefault="0047082D" w:rsidP="001926BA">
            <w:r w:rsidRPr="00232B4A">
              <w:t>59.</w:t>
            </w:r>
            <w:r w:rsidR="006A323F" w:rsidRPr="00232B4A">
              <w:t xml:space="preserve"> </w:t>
            </w:r>
            <w:r w:rsidR="001926BA">
              <w:t>Oščadnica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7E168E0A" w14:textId="09569644" w:rsidR="00603E78" w:rsidRPr="00232B4A" w:rsidRDefault="0047082D" w:rsidP="001926BA">
            <w:r w:rsidRPr="00232B4A">
              <w:t>67.</w:t>
            </w:r>
            <w:r w:rsidR="00DA269B" w:rsidRPr="00232B4A">
              <w:t xml:space="preserve"> </w:t>
            </w:r>
            <w:r w:rsidR="001926B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425418E9" w14:textId="3459DC94" w:rsidR="00603E78" w:rsidRPr="00232B4A" w:rsidRDefault="0047082D" w:rsidP="00232B4A">
            <w:r w:rsidRPr="00232B4A">
              <w:t>75.</w:t>
            </w:r>
            <w:r w:rsidR="002E7BE2">
              <w:t xml:space="preserve"> </w:t>
            </w:r>
            <w:r w:rsidR="00A451BF" w:rsidRPr="00232B4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F4C6AA7" w14:textId="4854BDDC" w:rsidR="00603E78" w:rsidRPr="00232B4A" w:rsidRDefault="00000474" w:rsidP="001926BA">
            <w:r w:rsidRPr="00232B4A">
              <w:t>83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21A45180" w14:textId="4C68DF5B" w:rsidR="00603E78" w:rsidRPr="00232B4A" w:rsidRDefault="00000474" w:rsidP="001926BA">
            <w:r w:rsidRPr="00232B4A">
              <w:t>91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</w:tr>
      <w:tr w:rsidR="00603E78" w:rsidRPr="007B594C" w14:paraId="2C6263D1" w14:textId="77777777" w:rsidTr="001926BA">
        <w:trPr>
          <w:gridAfter w:val="1"/>
          <w:wAfter w:w="1132" w:type="dxa"/>
          <w:trHeight w:val="420"/>
        </w:trPr>
        <w:tc>
          <w:tcPr>
            <w:tcW w:w="1583" w:type="dxa"/>
            <w:shd w:val="clear" w:color="auto" w:fill="FABF8F" w:themeFill="accent6" w:themeFillTint="99"/>
            <w:vAlign w:val="center"/>
          </w:tcPr>
          <w:p w14:paraId="5D2DF9C3" w14:textId="5C5DEA2A" w:rsidR="00603E78" w:rsidRPr="00232B4A" w:rsidRDefault="0047082D" w:rsidP="001926BA">
            <w:r w:rsidRPr="00232B4A">
              <w:t>52.</w:t>
            </w:r>
            <w:r w:rsidR="00EC1879">
              <w:t xml:space="preserve"> </w:t>
            </w:r>
            <w:r w:rsidR="001926BA">
              <w:t>Oščadnica</w:t>
            </w:r>
          </w:p>
        </w:tc>
        <w:tc>
          <w:tcPr>
            <w:tcW w:w="1663" w:type="dxa"/>
            <w:shd w:val="clear" w:color="auto" w:fill="FABF8F" w:themeFill="accent6" w:themeFillTint="99"/>
            <w:vAlign w:val="center"/>
          </w:tcPr>
          <w:p w14:paraId="47D39A1C" w14:textId="74E1F6EC" w:rsidR="00603E78" w:rsidRPr="00232B4A" w:rsidRDefault="0047082D" w:rsidP="001926BA">
            <w:r w:rsidRPr="00232B4A">
              <w:t>60.</w:t>
            </w:r>
            <w:r w:rsidR="006A323F" w:rsidRPr="00232B4A">
              <w:t xml:space="preserve"> </w:t>
            </w:r>
            <w:r w:rsidR="001926BA">
              <w:t>Oščadnica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1BCC1012" w14:textId="5DBFBEA2" w:rsidR="00603E78" w:rsidRPr="00232B4A" w:rsidRDefault="0047082D" w:rsidP="001926BA">
            <w:r w:rsidRPr="00232B4A">
              <w:t>68.</w:t>
            </w:r>
            <w:r w:rsidR="00DA269B" w:rsidRPr="00232B4A">
              <w:t xml:space="preserve"> </w:t>
            </w:r>
            <w:r w:rsidR="001926B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7E914B97" w14:textId="2464C023" w:rsidR="00603E78" w:rsidRPr="00232B4A" w:rsidRDefault="0047082D" w:rsidP="001926BA">
            <w:r w:rsidRPr="00232B4A">
              <w:t>76.</w:t>
            </w:r>
            <w:r w:rsidR="009A33CA" w:rsidRPr="00232B4A">
              <w:t xml:space="preserve"> </w:t>
            </w:r>
            <w:r w:rsidR="001926B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70DE3E2" w14:textId="7B5AD795" w:rsidR="00603E78" w:rsidRPr="00232B4A" w:rsidRDefault="00000474" w:rsidP="001926BA">
            <w:r w:rsidRPr="00232B4A">
              <w:t>84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5AEC0AAD" w14:textId="62D291F3" w:rsidR="00603E78" w:rsidRPr="00232B4A" w:rsidRDefault="00000474" w:rsidP="001926BA">
            <w:r w:rsidRPr="00232B4A">
              <w:t>92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</w:tr>
      <w:tr w:rsidR="00603E78" w:rsidRPr="007B594C" w14:paraId="55562BD7" w14:textId="77777777" w:rsidTr="001926BA">
        <w:trPr>
          <w:gridAfter w:val="1"/>
          <w:wAfter w:w="1132" w:type="dxa"/>
          <w:trHeight w:val="516"/>
        </w:trPr>
        <w:tc>
          <w:tcPr>
            <w:tcW w:w="1583" w:type="dxa"/>
            <w:shd w:val="clear" w:color="auto" w:fill="FABF8F" w:themeFill="accent6" w:themeFillTint="99"/>
            <w:vAlign w:val="center"/>
          </w:tcPr>
          <w:p w14:paraId="559C2204" w14:textId="34A2776D" w:rsidR="00603E78" w:rsidRPr="00232B4A" w:rsidRDefault="0047082D" w:rsidP="001926BA">
            <w:r w:rsidRPr="00232B4A">
              <w:t>53.</w:t>
            </w:r>
            <w:r w:rsidR="00EC1879">
              <w:t xml:space="preserve"> </w:t>
            </w:r>
            <w:r w:rsidR="001926B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D1CC2B" w14:textId="1F29BA21" w:rsidR="00603E78" w:rsidRPr="00232B4A" w:rsidRDefault="0047082D" w:rsidP="00232B4A">
            <w:r w:rsidRPr="00232B4A">
              <w:t>61.</w:t>
            </w:r>
            <w:r w:rsidR="006A323F" w:rsidRPr="00232B4A">
              <w:t xml:space="preserve">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489269DC" w14:textId="6F12FC2A" w:rsidR="00603E78" w:rsidRPr="00232B4A" w:rsidRDefault="0047082D" w:rsidP="001926BA">
            <w:r w:rsidRPr="00232B4A">
              <w:t>69.</w:t>
            </w:r>
            <w:r w:rsidR="00DA269B" w:rsidRPr="00232B4A">
              <w:t xml:space="preserve"> </w:t>
            </w:r>
            <w:r w:rsidR="001926B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33F3E767" w14:textId="77B18C9F" w:rsidR="00603E78" w:rsidRPr="00232B4A" w:rsidRDefault="0047082D" w:rsidP="001926BA">
            <w:r w:rsidRPr="00232B4A">
              <w:t>77.</w:t>
            </w:r>
            <w:r w:rsidR="009A33CA" w:rsidRPr="00232B4A">
              <w:t xml:space="preserve"> </w:t>
            </w:r>
            <w:r w:rsidR="001926B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F012306" w14:textId="70DE124B" w:rsidR="00603E78" w:rsidRPr="00232B4A" w:rsidRDefault="00000474" w:rsidP="001926BA">
            <w:r w:rsidRPr="00232B4A">
              <w:t>85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59A97764" w14:textId="2ED2C85A" w:rsidR="00603E78" w:rsidRPr="00232B4A" w:rsidRDefault="00000474" w:rsidP="001926BA">
            <w:r w:rsidRPr="00232B4A">
              <w:t>93.</w:t>
            </w:r>
            <w:r w:rsidR="009A33CA" w:rsidRPr="00232B4A">
              <w:t xml:space="preserve"> </w:t>
            </w:r>
            <w:r w:rsidR="001926BA">
              <w:t>Turzovka</w:t>
            </w:r>
          </w:p>
        </w:tc>
      </w:tr>
      <w:tr w:rsidR="007718DC" w:rsidRPr="007B594C" w14:paraId="31DEBD73" w14:textId="77777777" w:rsidTr="001926BA">
        <w:trPr>
          <w:gridAfter w:val="1"/>
          <w:wAfter w:w="1132" w:type="dxa"/>
          <w:trHeight w:val="508"/>
        </w:trPr>
        <w:tc>
          <w:tcPr>
            <w:tcW w:w="1583" w:type="dxa"/>
            <w:shd w:val="clear" w:color="auto" w:fill="FABF8F" w:themeFill="accent6" w:themeFillTint="99"/>
            <w:vAlign w:val="center"/>
          </w:tcPr>
          <w:p w14:paraId="65DCC240" w14:textId="79BBDEF3" w:rsidR="007718DC" w:rsidRPr="00232B4A" w:rsidRDefault="005C185C" w:rsidP="00E2544C">
            <w:r w:rsidRPr="00232B4A">
              <w:t>54.</w:t>
            </w:r>
            <w:r w:rsidR="00EC1879">
              <w:t xml:space="preserve"> </w:t>
            </w:r>
            <w:r w:rsidR="00E2544C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1507B6" w14:textId="1ED64B19" w:rsidR="007718DC" w:rsidRPr="00232B4A" w:rsidRDefault="007718DC" w:rsidP="00232B4A">
            <w:r w:rsidRPr="00232B4A">
              <w:t xml:space="preserve">62.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7ED5B19F" w14:textId="21C48BEB" w:rsidR="007718DC" w:rsidRPr="00232B4A" w:rsidRDefault="007718DC" w:rsidP="001926BA">
            <w:r w:rsidRPr="00232B4A">
              <w:t>70.</w:t>
            </w:r>
            <w:r w:rsidR="006A323F" w:rsidRPr="00232B4A">
              <w:t xml:space="preserve"> </w:t>
            </w:r>
            <w:r w:rsidR="001926B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670C1F2A" w14:textId="5BE81264" w:rsidR="007718DC" w:rsidRPr="00232B4A" w:rsidRDefault="007718DC" w:rsidP="001926BA">
            <w:r w:rsidRPr="00232B4A">
              <w:t xml:space="preserve">78. </w:t>
            </w:r>
            <w:r w:rsidR="001926B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57147894" w14:textId="0C9354E7" w:rsidR="007718DC" w:rsidRPr="00232B4A" w:rsidRDefault="007718DC" w:rsidP="001926BA">
            <w:r w:rsidRPr="00232B4A">
              <w:t xml:space="preserve">86.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4762BC4D" w14:textId="798B5707" w:rsidR="007718DC" w:rsidRPr="00232B4A" w:rsidRDefault="007718DC" w:rsidP="001926BA">
            <w:r w:rsidRPr="00232B4A">
              <w:t xml:space="preserve">94. </w:t>
            </w:r>
            <w:r w:rsidR="001926BA">
              <w:t>Turzovka</w:t>
            </w:r>
          </w:p>
        </w:tc>
      </w:tr>
      <w:tr w:rsidR="007718DC" w:rsidRPr="007B594C" w14:paraId="50CA3571" w14:textId="77777777" w:rsidTr="001926BA">
        <w:trPr>
          <w:gridAfter w:val="1"/>
          <w:wAfter w:w="1132" w:type="dxa"/>
          <w:trHeight w:val="562"/>
        </w:trPr>
        <w:tc>
          <w:tcPr>
            <w:tcW w:w="1583" w:type="dxa"/>
            <w:shd w:val="clear" w:color="auto" w:fill="FABF8F" w:themeFill="accent6" w:themeFillTint="99"/>
            <w:vAlign w:val="center"/>
          </w:tcPr>
          <w:p w14:paraId="4916B8B2" w14:textId="0FDAB379" w:rsidR="007D18C4" w:rsidRPr="00232B4A" w:rsidRDefault="007718DC" w:rsidP="00E2544C">
            <w:pPr>
              <w:ind w:right="-46"/>
              <w:rPr>
                <w:sz w:val="20"/>
                <w:szCs w:val="20"/>
              </w:rPr>
            </w:pPr>
            <w:r w:rsidRPr="00232B4A">
              <w:t>55.</w:t>
            </w:r>
            <w:r w:rsidR="00132EA4">
              <w:t xml:space="preserve"> </w:t>
            </w:r>
            <w:r w:rsidR="00E2544C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9922F91" w14:textId="1E0BC005" w:rsidR="00C54BE3" w:rsidRPr="00463CCD" w:rsidRDefault="007718DC" w:rsidP="00EB1451">
            <w:pPr>
              <w:rPr>
                <w:sz w:val="22"/>
                <w:szCs w:val="22"/>
              </w:rPr>
            </w:pPr>
            <w:r w:rsidRPr="00232B4A">
              <w:t xml:space="preserve">63.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0837A4AC" w14:textId="7E8F123A" w:rsidR="007718DC" w:rsidRPr="00232B4A" w:rsidRDefault="007718DC" w:rsidP="001926BA">
            <w:r w:rsidRPr="00232B4A">
              <w:t xml:space="preserve">71. </w:t>
            </w:r>
            <w:r w:rsidR="001926B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59B5098A" w14:textId="66DD679B" w:rsidR="007718DC" w:rsidRPr="00232B4A" w:rsidRDefault="007718DC" w:rsidP="001926BA">
            <w:r w:rsidRPr="00232B4A">
              <w:t xml:space="preserve">79. </w:t>
            </w:r>
            <w:r w:rsidR="001926B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13BCFAC" w14:textId="2AECC1D0" w:rsidR="007718DC" w:rsidRPr="00232B4A" w:rsidRDefault="007718DC" w:rsidP="001926BA">
            <w:r w:rsidRPr="00232B4A">
              <w:t>87.</w:t>
            </w:r>
            <w:r w:rsidR="000E580D" w:rsidRPr="00232B4A">
              <w:t xml:space="preserve">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E9AB979" w14:textId="590E1D21" w:rsidR="007718DC" w:rsidRPr="00232B4A" w:rsidRDefault="007718DC" w:rsidP="00CA5277">
            <w:r w:rsidRPr="00232B4A">
              <w:t xml:space="preserve">95. </w:t>
            </w:r>
            <w:r w:rsidR="00CA5277">
              <w:t>Turzovka</w:t>
            </w:r>
          </w:p>
        </w:tc>
      </w:tr>
      <w:tr w:rsidR="007718DC" w:rsidRPr="007B594C" w14:paraId="03273CA9" w14:textId="77777777" w:rsidTr="001926BA">
        <w:trPr>
          <w:trHeight w:val="556"/>
        </w:trPr>
        <w:tc>
          <w:tcPr>
            <w:tcW w:w="1583" w:type="dxa"/>
            <w:shd w:val="clear" w:color="auto" w:fill="FABF8F" w:themeFill="accent6" w:themeFillTint="99"/>
            <w:vAlign w:val="center"/>
          </w:tcPr>
          <w:p w14:paraId="23DD1E45" w14:textId="5E9DD54B" w:rsidR="007D18C4" w:rsidRPr="0075497C" w:rsidRDefault="007718DC" w:rsidP="00467E89">
            <w:pPr>
              <w:jc w:val="both"/>
              <w:rPr>
                <w:sz w:val="22"/>
                <w:szCs w:val="22"/>
              </w:rPr>
            </w:pPr>
            <w:r w:rsidRPr="00232B4A">
              <w:t>56</w:t>
            </w:r>
            <w:r w:rsidR="00B55E34" w:rsidRPr="00232B4A">
              <w:t xml:space="preserve">. </w:t>
            </w:r>
            <w:r w:rsidR="00467E89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74DEFC3A" w14:textId="43D253A9" w:rsidR="00C54BE3" w:rsidRPr="00232B4A" w:rsidRDefault="00064EEB" w:rsidP="00A22CC3">
            <w:r w:rsidRPr="00232B4A">
              <w:t xml:space="preserve">64.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297F41FF" w14:textId="051A92C3" w:rsidR="007718DC" w:rsidRPr="00232B4A" w:rsidRDefault="007718DC" w:rsidP="00232B4A">
            <w:r w:rsidRPr="00232B4A">
              <w:t xml:space="preserve">72. </w:t>
            </w:r>
            <w:r w:rsidR="00A451BF" w:rsidRPr="00232B4A">
              <w:t>Čierne</w:t>
            </w:r>
            <w:r w:rsidR="00400D74" w:rsidRPr="00232B4A">
              <w:t xml:space="preserve"> 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1213901B" w14:textId="6DF0CB7E" w:rsidR="007718DC" w:rsidRPr="00232B4A" w:rsidRDefault="007718DC" w:rsidP="00CE3C29">
            <w:pPr>
              <w:ind w:right="-96"/>
            </w:pPr>
            <w:r w:rsidRPr="00232B4A">
              <w:t>80.</w:t>
            </w:r>
            <w:r w:rsidR="000E580D" w:rsidRPr="00232B4A">
              <w:t xml:space="preserve"> </w:t>
            </w:r>
            <w:r w:rsidR="00CE3C29">
              <w:t>Turzovka</w:t>
            </w:r>
            <w:r w:rsidR="007D18C4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38C25B1" w14:textId="5165B91C" w:rsidR="007718DC" w:rsidRPr="00232B4A" w:rsidRDefault="007718DC" w:rsidP="001926BA">
            <w:r w:rsidRPr="00232B4A">
              <w:t>88</w:t>
            </w:r>
            <w:r w:rsidR="000E580D" w:rsidRPr="00232B4A">
              <w:t xml:space="preserve">. </w:t>
            </w:r>
            <w:r w:rsidR="001926BA">
              <w:t>Turzovka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028EAE87" w14:textId="4712D6A5" w:rsidR="007718DC" w:rsidRPr="00232B4A" w:rsidRDefault="007718DC" w:rsidP="00CA5277">
            <w:r w:rsidRPr="00232B4A">
              <w:t>96.</w:t>
            </w:r>
            <w:r w:rsidR="00A451BF">
              <w:t xml:space="preserve"> </w:t>
            </w:r>
            <w:r w:rsidR="00CA5277">
              <w:t>Turzovka</w:t>
            </w:r>
          </w:p>
        </w:tc>
        <w:tc>
          <w:tcPr>
            <w:tcW w:w="1132" w:type="dxa"/>
            <w:shd w:val="clear" w:color="auto" w:fill="auto"/>
          </w:tcPr>
          <w:p w14:paraId="36CA1F80" w14:textId="77777777" w:rsidR="007718DC" w:rsidRPr="007B594C" w:rsidRDefault="007718DC" w:rsidP="00674ACF">
            <w:pPr>
              <w:shd w:val="clear" w:color="auto" w:fill="FFFFFF" w:themeFill="background1"/>
            </w:pPr>
          </w:p>
        </w:tc>
      </w:tr>
    </w:tbl>
    <w:p w14:paraId="134ECAA2" w14:textId="38558545" w:rsidR="002657E5" w:rsidRPr="007814E4" w:rsidRDefault="00FF7F03" w:rsidP="00674ACF">
      <w:pPr>
        <w:shd w:val="clear" w:color="auto" w:fill="FFFFFF" w:themeFill="background1"/>
        <w:jc w:val="right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CF1F" wp14:editId="19644FC9">
                <wp:simplePos x="0" y="0"/>
                <wp:positionH relativeFrom="column">
                  <wp:posOffset>414655</wp:posOffset>
                </wp:positionH>
                <wp:positionV relativeFrom="paragraph">
                  <wp:posOffset>16510</wp:posOffset>
                </wp:positionV>
                <wp:extent cx="914400" cy="914400"/>
                <wp:effectExtent l="9525" t="12065" r="9525" b="6985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92568" id="Oval 10" o:spid="_x0000_s1026" style="position:absolute;margin-left:32.65pt;margin-top:1.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C6C38F" wp14:editId="2CC376CD">
                <wp:simplePos x="0" y="0"/>
                <wp:positionH relativeFrom="column">
                  <wp:posOffset>5600700</wp:posOffset>
                </wp:positionH>
                <wp:positionV relativeFrom="paragraph">
                  <wp:posOffset>16510</wp:posOffset>
                </wp:positionV>
                <wp:extent cx="914400" cy="914400"/>
                <wp:effectExtent l="13970" t="12065" r="5080" b="698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6818A" id="Oval 5" o:spid="_x0000_s1026" style="position:absolute;margin-left:441pt;margin-top:1.3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"/>
            </w:pict>
          </mc:Fallback>
        </mc:AlternateContent>
      </w: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922FD" wp14:editId="698507C9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</wp:posOffset>
                </wp:positionV>
                <wp:extent cx="800100" cy="0"/>
                <wp:effectExtent l="13970" t="12065" r="5080" b="698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86FF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dkFgIAADE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FF5D1" wp14:editId="48AE1AEF">
                <wp:simplePos x="0" y="0"/>
                <wp:positionH relativeFrom="column">
                  <wp:posOffset>5760720</wp:posOffset>
                </wp:positionH>
                <wp:positionV relativeFrom="paragraph">
                  <wp:posOffset>-1371600</wp:posOffset>
                </wp:positionV>
                <wp:extent cx="914400" cy="0"/>
                <wp:effectExtent l="12065" t="5080" r="6985" b="139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14FC4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-108pt" to="525.6pt,-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CvDw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"/>
            </w:pict>
          </mc:Fallback>
        </mc:AlternateContent>
      </w:r>
    </w:p>
    <w:p w14:paraId="50C054E9" w14:textId="77777777" w:rsidR="00265D5B" w:rsidRPr="007814E4" w:rsidRDefault="00265D5B" w:rsidP="00674ACF">
      <w:pPr>
        <w:shd w:val="clear" w:color="auto" w:fill="FFFFFF" w:themeFill="background1"/>
      </w:pPr>
    </w:p>
    <w:p w14:paraId="7D8657FE" w14:textId="77777777" w:rsidR="00265D5B" w:rsidRPr="007814E4" w:rsidRDefault="00265D5B" w:rsidP="00674ACF">
      <w:pPr>
        <w:shd w:val="clear" w:color="auto" w:fill="FFFFFF" w:themeFill="background1"/>
      </w:pPr>
    </w:p>
    <w:p w14:paraId="25EA93F3" w14:textId="53C569E7" w:rsidR="00265D5B" w:rsidRDefault="00372593" w:rsidP="00674ACF">
      <w:pPr>
        <w:shd w:val="clear" w:color="auto" w:fill="FFFFFF" w:themeFill="background1"/>
        <w:jc w:val="center"/>
        <w:rPr>
          <w:b/>
          <w:i/>
          <w:sz w:val="36"/>
          <w:szCs w:val="36"/>
        </w:rPr>
      </w:pPr>
      <w:r w:rsidRPr="00467E89">
        <w:rPr>
          <w:b/>
          <w:i/>
          <w:sz w:val="36"/>
          <w:szCs w:val="36"/>
        </w:rPr>
        <w:t>Rozdeľovník boxov rok</w:t>
      </w:r>
      <w:r w:rsidR="00A57729" w:rsidRPr="00467E89">
        <w:rPr>
          <w:b/>
          <w:i/>
          <w:sz w:val="36"/>
          <w:szCs w:val="36"/>
        </w:rPr>
        <w:t xml:space="preserve"> 202</w:t>
      </w:r>
      <w:r w:rsidR="009A58C2">
        <w:rPr>
          <w:b/>
          <w:i/>
          <w:sz w:val="36"/>
          <w:szCs w:val="36"/>
        </w:rPr>
        <w:t>4</w:t>
      </w:r>
    </w:p>
    <w:p w14:paraId="333AA1AD" w14:textId="77777777" w:rsidR="00265D5B" w:rsidRDefault="00265D5B" w:rsidP="00674AC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tbl>
      <w:tblPr>
        <w:tblW w:w="10773" w:type="dxa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690"/>
        <w:gridCol w:w="1551"/>
        <w:gridCol w:w="1556"/>
        <w:gridCol w:w="1549"/>
        <w:gridCol w:w="1550"/>
        <w:gridCol w:w="1759"/>
      </w:tblGrid>
      <w:tr w:rsidR="00A24F8D" w:rsidRPr="007B594C" w14:paraId="17057B14" w14:textId="77777777" w:rsidTr="00CA5277">
        <w:trPr>
          <w:gridBefore w:val="1"/>
          <w:wBefore w:w="1118" w:type="dxa"/>
          <w:trHeight w:val="557"/>
        </w:trPr>
        <w:tc>
          <w:tcPr>
            <w:tcW w:w="1690" w:type="dxa"/>
            <w:shd w:val="clear" w:color="auto" w:fill="EEECE1" w:themeFill="background2"/>
            <w:vAlign w:val="center"/>
          </w:tcPr>
          <w:p w14:paraId="6B593FDD" w14:textId="77777777" w:rsidR="00A22CC3" w:rsidRPr="00A22CC3" w:rsidRDefault="00A22CC3" w:rsidP="009A58C2">
            <w:pPr>
              <w:shd w:val="clear" w:color="auto" w:fill="EEECE1" w:themeFill="background2"/>
              <w:rPr>
                <w:sz w:val="12"/>
                <w:szCs w:val="12"/>
              </w:rPr>
            </w:pPr>
          </w:p>
          <w:p w14:paraId="59F3EF34" w14:textId="23B0CC61" w:rsidR="00A24F8D" w:rsidRPr="00EC1879" w:rsidRDefault="00EC1879" w:rsidP="00EC1879">
            <w:r w:rsidRPr="00EC1879">
              <w:t>1. Krásno</w:t>
            </w:r>
            <w:r w:rsidR="00FF7F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6055B" wp14:editId="530C8E02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210185</wp:posOffset>
                      </wp:positionV>
                      <wp:extent cx="368300" cy="379730"/>
                      <wp:effectExtent l="8255" t="8255" r="13970" b="12065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25E0B" id="Oval 13" o:spid="_x0000_s1026" style="position:absolute;margin-left:-42.65pt;margin-top:16.55pt;width:29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"/>
                  </w:pict>
                </mc:Fallback>
              </mc:AlternateContent>
            </w:r>
            <w:r w:rsidR="00FF7F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83F46" wp14:editId="5F734A99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205740</wp:posOffset>
                      </wp:positionV>
                      <wp:extent cx="368300" cy="379730"/>
                      <wp:effectExtent l="9525" t="13335" r="12700" b="6985"/>
                      <wp:wrapNone/>
                      <wp:docPr id="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0F22F" id="Oval 9" o:spid="_x0000_s1026" style="position:absolute;margin-left:-43.3pt;margin-top:16.2pt;width:2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"/>
                  </w:pict>
                </mc:Fallback>
              </mc:AlternateConten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7E2C89B5" w14:textId="77777777" w:rsidR="00A24F8D" w:rsidRPr="00EC1879" w:rsidRDefault="0047082D" w:rsidP="00EC1879">
            <w:r w:rsidRPr="00EC1879">
              <w:t>9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EEECE1" w:themeFill="background2"/>
            <w:vAlign w:val="center"/>
          </w:tcPr>
          <w:p w14:paraId="0DABF392" w14:textId="1BF7333D" w:rsidR="00A24F8D" w:rsidRPr="002B22DB" w:rsidRDefault="0047082D" w:rsidP="002B22DB">
            <w:r w:rsidRPr="002B22DB">
              <w:t>17.</w:t>
            </w:r>
            <w:r w:rsidR="00B90112" w:rsidRPr="002B22DB">
              <w:t xml:space="preserve"> K</w:t>
            </w:r>
            <w:r w:rsidR="00EF24CE" w:rsidRPr="002B22DB">
              <w:t>rá</w:t>
            </w:r>
            <w:r w:rsidR="00F92987" w:rsidRPr="002B22DB">
              <w:t>sno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14:paraId="18ABE39C" w14:textId="233C3143" w:rsidR="007718DC" w:rsidRPr="002B22DB" w:rsidRDefault="0047082D" w:rsidP="00A22CC3">
            <w:r w:rsidRPr="002B22DB">
              <w:t>25.</w:t>
            </w:r>
            <w:r w:rsidR="009A33CA" w:rsidRPr="002B22DB">
              <w:t xml:space="preserve"> </w:t>
            </w:r>
            <w:r w:rsidR="00D01AEC">
              <w:t>Krásno-S</w:t>
            </w:r>
            <w:r w:rsidR="00463CCD">
              <w:t xml:space="preserve">  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15479AA9" w14:textId="04E33CB4" w:rsidR="00A24F8D" w:rsidRPr="002B22DB" w:rsidRDefault="0047082D" w:rsidP="00EC1879">
            <w:r w:rsidRPr="002B22DB">
              <w:t>33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770507B4" w14:textId="47B7B2D0" w:rsidR="00A24F8D" w:rsidRPr="002B22DB" w:rsidRDefault="0047082D" w:rsidP="00CA5277">
            <w:r w:rsidRPr="002B22DB">
              <w:t>41</w:t>
            </w:r>
            <w:r w:rsidR="00B6440E" w:rsidRPr="002B22DB">
              <w:t>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</w:t>
            </w:r>
            <w:r w:rsidR="00CA5277">
              <w:t>ica</w:t>
            </w:r>
            <w:r w:rsidR="007059E4">
              <w:t xml:space="preserve"> </w:t>
            </w:r>
          </w:p>
        </w:tc>
      </w:tr>
      <w:tr w:rsidR="00A24F8D" w:rsidRPr="007B594C" w14:paraId="588B0C83" w14:textId="77777777" w:rsidTr="00CA5277">
        <w:trPr>
          <w:gridBefore w:val="1"/>
          <w:wBefore w:w="1118" w:type="dxa"/>
          <w:trHeight w:val="508"/>
        </w:trPr>
        <w:tc>
          <w:tcPr>
            <w:tcW w:w="1690" w:type="dxa"/>
            <w:shd w:val="clear" w:color="auto" w:fill="EEECE1" w:themeFill="background2"/>
            <w:vAlign w:val="center"/>
          </w:tcPr>
          <w:p w14:paraId="484F7D51" w14:textId="77777777" w:rsidR="00A24F8D" w:rsidRPr="00EC1879" w:rsidRDefault="0047082D" w:rsidP="00EC1879">
            <w:r w:rsidRPr="00EC1879">
              <w:t>2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2C87581B" w14:textId="77777777" w:rsidR="00A24F8D" w:rsidRPr="00EC1879" w:rsidRDefault="0047082D" w:rsidP="00EC1879">
            <w:r w:rsidRPr="00EC1879">
              <w:t>10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92CDDC" w:themeFill="accent5" w:themeFillTint="99"/>
            <w:vAlign w:val="center"/>
          </w:tcPr>
          <w:p w14:paraId="5F4BC8D1" w14:textId="77777777" w:rsidR="00A24F8D" w:rsidRPr="002B22DB" w:rsidRDefault="0047082D" w:rsidP="002B22DB">
            <w:r w:rsidRPr="002B22DB">
              <w:t>18.</w:t>
            </w:r>
            <w:r w:rsidR="00EC1879">
              <w:t xml:space="preserve"> </w:t>
            </w:r>
            <w:r w:rsidR="00E45668" w:rsidRPr="002B22DB">
              <w:t>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7963DEED" w14:textId="77777777" w:rsidR="008C6352" w:rsidRPr="002B22DB" w:rsidRDefault="0047082D" w:rsidP="00A22CC3">
            <w:r w:rsidRPr="002B22DB">
              <w:t>26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076C249C" w14:textId="235B0DF2" w:rsidR="00A24F8D" w:rsidRPr="002B22DB" w:rsidRDefault="0047082D" w:rsidP="002B22DB">
            <w:r w:rsidRPr="002B22DB">
              <w:t>34</w:t>
            </w:r>
            <w:r w:rsidR="00B90112" w:rsidRPr="002B22DB">
              <w:t>.</w:t>
            </w:r>
            <w:r w:rsidR="00C57A4C" w:rsidRPr="002B22DB">
              <w:t xml:space="preserve"> Čadca</w:t>
            </w:r>
            <w:r w:rsidR="00463CCD">
              <w:t xml:space="preserve"> 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5AC5278C" w14:textId="29EFC78D" w:rsidR="00A24F8D" w:rsidRPr="002B22DB" w:rsidRDefault="0047082D" w:rsidP="00CA5277">
            <w:r w:rsidRPr="002B22DB">
              <w:t>42.</w:t>
            </w:r>
            <w:r w:rsidR="000E580D" w:rsidRPr="002B22DB">
              <w:t xml:space="preserve">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  <w:tr w:rsidR="00A24F8D" w:rsidRPr="007B594C" w14:paraId="2BEFB228" w14:textId="77777777" w:rsidTr="00CA5277">
        <w:trPr>
          <w:gridBefore w:val="1"/>
          <w:wBefore w:w="1118" w:type="dxa"/>
          <w:trHeight w:val="586"/>
        </w:trPr>
        <w:tc>
          <w:tcPr>
            <w:tcW w:w="1690" w:type="dxa"/>
            <w:shd w:val="clear" w:color="auto" w:fill="EEECE1" w:themeFill="background2"/>
            <w:vAlign w:val="center"/>
          </w:tcPr>
          <w:p w14:paraId="696BD195" w14:textId="77777777" w:rsidR="00A24F8D" w:rsidRPr="00EC1879" w:rsidRDefault="0047082D" w:rsidP="00EC1879">
            <w:r w:rsidRPr="00EC1879">
              <w:t>3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685432B8" w14:textId="77777777" w:rsidR="00A24F8D" w:rsidRPr="00EC1879" w:rsidRDefault="0047082D" w:rsidP="00EC1879">
            <w:r w:rsidRPr="00EC1879">
              <w:t>11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92CDDC" w:themeFill="accent5" w:themeFillTint="99"/>
            <w:vAlign w:val="center"/>
          </w:tcPr>
          <w:p w14:paraId="012AA4C6" w14:textId="77777777" w:rsidR="00A24F8D" w:rsidRPr="002B22DB" w:rsidRDefault="0047082D" w:rsidP="002B22DB">
            <w:r w:rsidRPr="002B22DB">
              <w:t>19.</w:t>
            </w:r>
            <w:r w:rsidR="009A33CA" w:rsidRPr="002B22DB">
              <w:t xml:space="preserve"> </w:t>
            </w:r>
            <w:r w:rsidR="002B22DB">
              <w:t>Krásno-S</w:t>
            </w:r>
            <w:r w:rsidR="009A33CA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BFFF0EE" w14:textId="77777777" w:rsidR="008C6352" w:rsidRPr="002B22DB" w:rsidRDefault="0047082D" w:rsidP="00A22CC3">
            <w:r w:rsidRPr="002B22DB">
              <w:t>27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4CAD2BA" w14:textId="5AC17D8D" w:rsidR="00A24F8D" w:rsidRPr="002B22DB" w:rsidRDefault="0047082D" w:rsidP="00EC1879">
            <w:r w:rsidRPr="002B22DB">
              <w:t>35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7402D699" w14:textId="0D0A6EE5" w:rsidR="00A24F8D" w:rsidRPr="002B22DB" w:rsidRDefault="0047082D" w:rsidP="00CA5277">
            <w:r w:rsidRPr="002B22DB">
              <w:t>43.</w:t>
            </w:r>
            <w:r w:rsidR="000E580D" w:rsidRPr="002B22DB">
              <w:t xml:space="preserve">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  <w:tr w:rsidR="00A24F8D" w:rsidRPr="007B594C" w14:paraId="6F9D068F" w14:textId="77777777" w:rsidTr="00CA5277">
        <w:trPr>
          <w:gridBefore w:val="1"/>
          <w:wBefore w:w="1118" w:type="dxa"/>
          <w:trHeight w:val="581"/>
        </w:trPr>
        <w:tc>
          <w:tcPr>
            <w:tcW w:w="1690" w:type="dxa"/>
            <w:shd w:val="clear" w:color="auto" w:fill="EEECE1" w:themeFill="background2"/>
            <w:vAlign w:val="center"/>
          </w:tcPr>
          <w:p w14:paraId="259264B3" w14:textId="77777777" w:rsidR="00A24F8D" w:rsidRPr="00EC1879" w:rsidRDefault="0047082D" w:rsidP="00EC1879">
            <w:r w:rsidRPr="00EC1879">
              <w:t>4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7C2DFB65" w14:textId="77777777" w:rsidR="00A24F8D" w:rsidRPr="00EC1879" w:rsidRDefault="0047082D" w:rsidP="00EC1879">
            <w:r w:rsidRPr="00EC1879">
              <w:t>12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B123FC4" w14:textId="77777777" w:rsidR="00A24F8D" w:rsidRPr="002B22DB" w:rsidRDefault="0047082D" w:rsidP="002B22DB">
            <w:r w:rsidRPr="002B22DB">
              <w:t>20.</w:t>
            </w:r>
            <w:r w:rsidR="00E45668" w:rsidRPr="002B22DB">
              <w:t xml:space="preserve"> 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624EF3C" w14:textId="77777777" w:rsidR="008C6352" w:rsidRPr="002B22DB" w:rsidRDefault="0047082D" w:rsidP="00A22CC3">
            <w:r w:rsidRPr="002B22DB">
              <w:t>28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FAB101" w14:textId="4FB82334" w:rsidR="00A24F8D" w:rsidRPr="002B22DB" w:rsidRDefault="0047082D" w:rsidP="009A58C2">
            <w:r w:rsidRPr="002B22DB">
              <w:t>36</w:t>
            </w:r>
            <w:r w:rsidR="00C57A4C" w:rsidRPr="002B22DB">
              <w:t xml:space="preserve">. </w:t>
            </w:r>
            <w:r w:rsidR="009A58C2">
              <w:t>Čadca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696555E4" w14:textId="198976EB" w:rsidR="00A24F8D" w:rsidRPr="002B22DB" w:rsidRDefault="0047082D" w:rsidP="00CA5277">
            <w:r w:rsidRPr="002B22DB">
              <w:t>44.</w:t>
            </w:r>
            <w:r w:rsidR="000E580D" w:rsidRPr="002B22DB">
              <w:t xml:space="preserve">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  <w:tr w:rsidR="00A24F8D" w:rsidRPr="007B594C" w14:paraId="2C176CF4" w14:textId="77777777" w:rsidTr="00CA5277">
        <w:trPr>
          <w:gridBefore w:val="1"/>
          <w:wBefore w:w="1118" w:type="dxa"/>
          <w:trHeight w:val="636"/>
        </w:trPr>
        <w:tc>
          <w:tcPr>
            <w:tcW w:w="1690" w:type="dxa"/>
            <w:shd w:val="clear" w:color="auto" w:fill="EEECE1" w:themeFill="background2"/>
            <w:vAlign w:val="center"/>
          </w:tcPr>
          <w:p w14:paraId="76118A04" w14:textId="77777777" w:rsidR="00A24F8D" w:rsidRPr="00EC1879" w:rsidRDefault="0047082D" w:rsidP="00EC1879">
            <w:r w:rsidRPr="00EC1879">
              <w:t>5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19E8B537" w14:textId="77777777" w:rsidR="00A24F8D" w:rsidRPr="00EC1879" w:rsidRDefault="0047082D" w:rsidP="00EC1879">
            <w:r w:rsidRPr="00EC1879">
              <w:t>13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F7CB8E7" w14:textId="77777777" w:rsidR="008C6352" w:rsidRPr="002B22DB" w:rsidRDefault="0047082D" w:rsidP="00463CCD">
            <w:r w:rsidRPr="002B22DB">
              <w:t>21.</w:t>
            </w:r>
            <w:r w:rsidR="002B22DB">
              <w:t xml:space="preserve"> Krásno-S</w:t>
            </w:r>
            <w:r w:rsidR="00C57A4C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3ECE390E" w14:textId="77777777" w:rsidR="00A22CC3" w:rsidRPr="002B22DB" w:rsidRDefault="0047082D" w:rsidP="00A22CC3">
            <w:r w:rsidRPr="002B22DB">
              <w:t>29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6F9E56" w14:textId="5305698B" w:rsidR="00CD2F6D" w:rsidRPr="002B22DB" w:rsidRDefault="0047082D" w:rsidP="009A58C2">
            <w:r w:rsidRPr="002B22DB">
              <w:t>37.</w:t>
            </w:r>
            <w:r w:rsidR="002B22DB">
              <w:t xml:space="preserve"> </w:t>
            </w:r>
            <w:r w:rsidR="009A58C2">
              <w:t>Čadca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3D1A1153" w14:textId="490C62E0" w:rsidR="001E11BC" w:rsidRPr="002B22DB" w:rsidRDefault="00952474" w:rsidP="00CA5277">
            <w:r w:rsidRPr="002B22DB">
              <w:t>4</w:t>
            </w:r>
            <w:r>
              <w:t>5</w:t>
            </w:r>
            <w:r w:rsidRPr="002B22DB">
              <w:t xml:space="preserve">.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  <w:tr w:rsidR="00B55E34" w:rsidRPr="007B594C" w14:paraId="54E0A142" w14:textId="77777777" w:rsidTr="00CA5277">
        <w:trPr>
          <w:gridBefore w:val="1"/>
          <w:wBefore w:w="1118" w:type="dxa"/>
          <w:trHeight w:val="547"/>
        </w:trPr>
        <w:tc>
          <w:tcPr>
            <w:tcW w:w="1690" w:type="dxa"/>
            <w:shd w:val="clear" w:color="auto" w:fill="EEECE1" w:themeFill="background2"/>
            <w:vAlign w:val="center"/>
          </w:tcPr>
          <w:p w14:paraId="19BB9147" w14:textId="77777777" w:rsidR="00A24F8D" w:rsidRPr="00EC1879" w:rsidRDefault="0047082D" w:rsidP="00EC1879">
            <w:r w:rsidRPr="00EC1879">
              <w:t>6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4BC112F4" w14:textId="77777777" w:rsidR="00A24F8D" w:rsidRPr="00EC1879" w:rsidRDefault="0047082D" w:rsidP="00EC1879">
            <w:r w:rsidRPr="00EC1879">
              <w:t>14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9010364" w14:textId="77777777" w:rsidR="008C6352" w:rsidRPr="002B22DB" w:rsidRDefault="0047082D" w:rsidP="00463CCD">
            <w:r w:rsidRPr="002B22DB">
              <w:t>22</w:t>
            </w:r>
            <w:r w:rsidR="00EC1879">
              <w:t>.</w:t>
            </w:r>
            <w:r w:rsidR="002B22DB">
              <w:t xml:space="preserve"> 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46EBEA9F" w14:textId="77777777" w:rsidR="000F3718" w:rsidRPr="002B22DB" w:rsidRDefault="0047082D" w:rsidP="00A22CC3">
            <w:r w:rsidRPr="002B22DB">
              <w:t>30.</w:t>
            </w:r>
            <w:r w:rsidR="009A33CA" w:rsidRPr="002B22DB">
              <w:t xml:space="preserve"> </w:t>
            </w:r>
            <w:r w:rsidR="00E45668" w:rsidRPr="002B22DB">
              <w:t>Čadca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6394A0B0" w14:textId="6B1A3DA9" w:rsidR="00A24F8D" w:rsidRPr="002B22DB" w:rsidRDefault="0047082D" w:rsidP="009A58C2">
            <w:r w:rsidRPr="002B22DB">
              <w:t>38.</w:t>
            </w:r>
            <w:r w:rsidR="002B22DB">
              <w:t xml:space="preserve"> </w:t>
            </w:r>
            <w:r w:rsidR="009A58C2">
              <w:t>Čadca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1860CE8C" w14:textId="1F704736" w:rsidR="0082022D" w:rsidRPr="002B22DB" w:rsidRDefault="00952474" w:rsidP="00CA5277">
            <w:r w:rsidRPr="002B22DB">
              <w:t>4</w:t>
            </w:r>
            <w:r>
              <w:t>6</w:t>
            </w:r>
            <w:r w:rsidRPr="002B22DB">
              <w:t xml:space="preserve">.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  <w:tr w:rsidR="00A24F8D" w:rsidRPr="007B594C" w14:paraId="776D0B69" w14:textId="77777777" w:rsidTr="00CA5277">
        <w:trPr>
          <w:gridBefore w:val="1"/>
          <w:wBefore w:w="1118" w:type="dxa"/>
          <w:trHeight w:val="568"/>
        </w:trPr>
        <w:tc>
          <w:tcPr>
            <w:tcW w:w="1690" w:type="dxa"/>
            <w:shd w:val="clear" w:color="auto" w:fill="EEECE1" w:themeFill="background2"/>
            <w:vAlign w:val="center"/>
          </w:tcPr>
          <w:p w14:paraId="489736FE" w14:textId="77777777" w:rsidR="00A24F8D" w:rsidRPr="00EC1879" w:rsidRDefault="0047082D" w:rsidP="00EC1879">
            <w:r w:rsidRPr="00EC1879">
              <w:t>7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6C259C31" w14:textId="252F8723" w:rsidR="00CD2F6D" w:rsidRPr="00EC1879" w:rsidRDefault="0047082D" w:rsidP="00463CCD">
            <w:r w:rsidRPr="00EC1879">
              <w:t>15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79E5EF8B" w14:textId="277CF156" w:rsidR="000F3718" w:rsidRPr="002B22DB" w:rsidRDefault="0047082D" w:rsidP="00A22CC3">
            <w:r w:rsidRPr="002B22DB">
              <w:t>23.</w:t>
            </w:r>
            <w:r w:rsidR="009A33CA" w:rsidRPr="002B22DB">
              <w:t xml:space="preserve"> </w:t>
            </w:r>
            <w:r w:rsidR="00D01AEC">
              <w:t>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0523AF7F" w14:textId="77777777" w:rsidR="008C6352" w:rsidRPr="002B22DB" w:rsidRDefault="0047082D" w:rsidP="00A22CC3">
            <w:r w:rsidRPr="002B22DB">
              <w:t>31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45104253" w14:textId="18EDBB2A" w:rsidR="00A24F8D" w:rsidRPr="002B22DB" w:rsidRDefault="0047082D" w:rsidP="002B22DB">
            <w:r w:rsidRPr="002B22DB">
              <w:t>39.</w:t>
            </w:r>
            <w:r w:rsidR="002B22DB">
              <w:t xml:space="preserve"> </w:t>
            </w:r>
            <w:r w:rsidR="00F779FF" w:rsidRPr="002B22DB">
              <w:t>St.</w:t>
            </w:r>
            <w:r w:rsidR="002B22DB">
              <w:t xml:space="preserve"> </w:t>
            </w:r>
            <w:r w:rsidR="00F779FF" w:rsidRPr="002B22DB">
              <w:t>Byst</w:t>
            </w:r>
            <w:r w:rsidR="002B22DB">
              <w:t>r</w:t>
            </w:r>
            <w:r w:rsidR="00CA5277">
              <w:t>.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2CB35913" w14:textId="0E68C1FE" w:rsidR="0082022D" w:rsidRPr="00132EA4" w:rsidRDefault="00952474" w:rsidP="00CA5277">
            <w:pPr>
              <w:rPr>
                <w:sz w:val="22"/>
                <w:szCs w:val="22"/>
              </w:rPr>
            </w:pPr>
            <w:r w:rsidRPr="002B22DB">
              <w:t>4</w:t>
            </w:r>
            <w:r>
              <w:t>7</w:t>
            </w:r>
            <w:r w:rsidRPr="002B22DB">
              <w:t xml:space="preserve">.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  <w:tr w:rsidR="00A24F8D" w:rsidRPr="007B594C" w14:paraId="54C57C68" w14:textId="77777777" w:rsidTr="00CA5277">
        <w:trPr>
          <w:trHeight w:val="562"/>
        </w:trPr>
        <w:tc>
          <w:tcPr>
            <w:tcW w:w="1118" w:type="dxa"/>
            <w:shd w:val="clear" w:color="auto" w:fill="auto"/>
          </w:tcPr>
          <w:p w14:paraId="2D5BAF5C" w14:textId="26CF91B8" w:rsidR="00A24F8D" w:rsidRPr="00BA1320" w:rsidRDefault="00FF7F03" w:rsidP="00674ACF">
            <w:pPr>
              <w:shd w:val="clear" w:color="auto" w:fill="FFFFFF" w:themeFill="background1"/>
              <w:tabs>
                <w:tab w:val="center" w:pos="820"/>
              </w:tabs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0037A" wp14:editId="4F73C16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3365</wp:posOffset>
                      </wp:positionV>
                      <wp:extent cx="914400" cy="914400"/>
                      <wp:effectExtent l="13970" t="13335" r="5080" b="5715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2EC2C" id="Oval 11" o:spid="_x0000_s1026" style="position:absolute;margin-left:2.45pt;margin-top:19.9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1690" w:type="dxa"/>
            <w:shd w:val="clear" w:color="auto" w:fill="EEECE1" w:themeFill="background2"/>
            <w:vAlign w:val="center"/>
          </w:tcPr>
          <w:p w14:paraId="31632BC6" w14:textId="77777777" w:rsidR="00A24F8D" w:rsidRPr="002B22DB" w:rsidRDefault="0047082D" w:rsidP="00EC1879">
            <w:r w:rsidRPr="002B22DB">
              <w:t>8.</w:t>
            </w:r>
            <w:r w:rsidR="00000474" w:rsidRPr="002B22DB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44930C1E" w14:textId="21B116BA" w:rsidR="00A24F8D" w:rsidRPr="002B22DB" w:rsidRDefault="0047082D" w:rsidP="002B22DB">
            <w:r w:rsidRPr="002B22DB">
              <w:t>16</w:t>
            </w:r>
            <w:r w:rsidR="002B22DB">
              <w:t>.</w:t>
            </w:r>
            <w:r w:rsidR="00000474" w:rsidRPr="002B22DB">
              <w:t xml:space="preserve"> Krásno</w:t>
            </w:r>
          </w:p>
        </w:tc>
        <w:tc>
          <w:tcPr>
            <w:tcW w:w="1556" w:type="dxa"/>
            <w:shd w:val="clear" w:color="auto" w:fill="92CDDC" w:themeFill="accent5" w:themeFillTint="99"/>
            <w:vAlign w:val="center"/>
          </w:tcPr>
          <w:p w14:paraId="5844B5C9" w14:textId="30E089CA" w:rsidR="008C6352" w:rsidRPr="002B22DB" w:rsidRDefault="0047082D" w:rsidP="00A22CC3">
            <w:r w:rsidRPr="002B22DB">
              <w:t>24.</w:t>
            </w:r>
            <w:r w:rsidR="009A33CA" w:rsidRPr="002B22DB">
              <w:t xml:space="preserve"> </w:t>
            </w:r>
            <w:r w:rsidR="00D01AEC">
              <w:t>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EFEC685" w14:textId="77777777" w:rsidR="000F3718" w:rsidRPr="002B22DB" w:rsidRDefault="0047082D" w:rsidP="00A22CC3">
            <w:r w:rsidRPr="002B22DB">
              <w:t>32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6F12C8BC" w14:textId="520455BB" w:rsidR="009A6F82" w:rsidRPr="002B22DB" w:rsidRDefault="00FF7F03" w:rsidP="00DA23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92414E" wp14:editId="3200568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3365</wp:posOffset>
                      </wp:positionV>
                      <wp:extent cx="914400" cy="914400"/>
                      <wp:effectExtent l="13335" t="13335" r="5715" b="571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76960" id="Oval 6" o:spid="_x0000_s1026" style="position:absolute;margin-left:-4.8pt;margin-top:1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"/>
                  </w:pict>
                </mc:Fallback>
              </mc:AlternateContent>
            </w:r>
            <w:r w:rsidR="0047082D" w:rsidRPr="002B22DB">
              <w:t>40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600FAF50" w14:textId="22C1665E" w:rsidR="00CD2F6D" w:rsidRPr="002B22DB" w:rsidRDefault="00952474" w:rsidP="00CA5277">
            <w:r w:rsidRPr="002B22DB">
              <w:t>4</w:t>
            </w:r>
            <w:r>
              <w:t>8</w:t>
            </w:r>
            <w:r w:rsidRPr="002B22DB">
              <w:t xml:space="preserve">. </w:t>
            </w:r>
            <w:r w:rsidR="00CA5277" w:rsidRPr="002B22DB">
              <w:t>St.</w:t>
            </w:r>
            <w:r w:rsidR="00CA5277">
              <w:t xml:space="preserve"> </w:t>
            </w:r>
            <w:r w:rsidR="00CA5277" w:rsidRPr="002B22DB">
              <w:t>Byst</w:t>
            </w:r>
            <w:r w:rsidR="00CA5277">
              <w:t>rica</w:t>
            </w:r>
          </w:p>
        </w:tc>
      </w:tr>
    </w:tbl>
    <w:p w14:paraId="374294A6" w14:textId="77777777" w:rsidR="00265D5B" w:rsidRPr="007814E4" w:rsidRDefault="00265D5B" w:rsidP="00265D5B"/>
    <w:p w14:paraId="104D693E" w14:textId="3FD48571" w:rsidR="008D03CC" w:rsidRDefault="00FF7F0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04598" wp14:editId="324FF0C5">
                <wp:simplePos x="0" y="0"/>
                <wp:positionH relativeFrom="column">
                  <wp:posOffset>-914400</wp:posOffset>
                </wp:positionH>
                <wp:positionV relativeFrom="paragraph">
                  <wp:posOffset>-2610485</wp:posOffset>
                </wp:positionV>
                <wp:extent cx="800100" cy="685800"/>
                <wp:effectExtent l="13970" t="12065" r="5080" b="698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420EB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05.55pt" to="-9pt,-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2nGw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"/>
            </w:pict>
          </mc:Fallback>
        </mc:AlternateContent>
      </w:r>
    </w:p>
    <w:p w14:paraId="04CB2733" w14:textId="5A5004A8" w:rsidR="008D03CC" w:rsidRDefault="00FF7F03" w:rsidP="00B3240B">
      <w:pPr>
        <w:shd w:val="clear" w:color="auto" w:fill="FFCC99"/>
        <w:tabs>
          <w:tab w:val="left" w:pos="1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AC696" wp14:editId="00D08376">
                <wp:simplePos x="0" y="0"/>
                <wp:positionH relativeFrom="column">
                  <wp:posOffset>-800100</wp:posOffset>
                </wp:positionH>
                <wp:positionV relativeFrom="paragraph">
                  <wp:posOffset>-1696085</wp:posOffset>
                </wp:positionV>
                <wp:extent cx="685800" cy="0"/>
                <wp:effectExtent l="13970" t="6350" r="5080" b="127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9D2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33.55pt" to="-9pt,-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lKEQIAACc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"/>
            </w:pict>
          </mc:Fallback>
        </mc:AlternateContent>
      </w:r>
      <w:r w:rsidR="008D03CC">
        <w:tab/>
      </w:r>
    </w:p>
    <w:p w14:paraId="00AB816F" w14:textId="77777777" w:rsidR="008D03CC" w:rsidRPr="008D03CC" w:rsidRDefault="008D03CC" w:rsidP="00B3240B">
      <w:pPr>
        <w:shd w:val="clear" w:color="auto" w:fill="FF99CC"/>
      </w:pPr>
    </w:p>
    <w:p w14:paraId="4E9131C0" w14:textId="77777777" w:rsidR="008D03CC" w:rsidRDefault="00C357D6" w:rsidP="008D03CC">
      <w:r>
        <w:t xml:space="preserve">          </w:t>
      </w:r>
    </w:p>
    <w:sectPr w:rsidR="008D03CC" w:rsidSect="002B22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3739" w14:textId="77777777" w:rsidR="00813AB5" w:rsidRDefault="00813AB5" w:rsidP="001073AE">
      <w:r>
        <w:separator/>
      </w:r>
    </w:p>
  </w:endnote>
  <w:endnote w:type="continuationSeparator" w:id="0">
    <w:p w14:paraId="0ADD22D3" w14:textId="77777777" w:rsidR="00813AB5" w:rsidRDefault="00813AB5" w:rsidP="0010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ECB3" w14:textId="77777777" w:rsidR="00813AB5" w:rsidRDefault="00813AB5" w:rsidP="001073AE">
      <w:r>
        <w:separator/>
      </w:r>
    </w:p>
  </w:footnote>
  <w:footnote w:type="continuationSeparator" w:id="0">
    <w:p w14:paraId="0D4DCBC2" w14:textId="77777777" w:rsidR="00813AB5" w:rsidRDefault="00813AB5" w:rsidP="0010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61C7"/>
    <w:multiLevelType w:val="hybridMultilevel"/>
    <w:tmpl w:val="97D8D6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F093E"/>
    <w:multiLevelType w:val="hybridMultilevel"/>
    <w:tmpl w:val="6464E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31D"/>
    <w:multiLevelType w:val="hybridMultilevel"/>
    <w:tmpl w:val="84542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E4"/>
    <w:rsid w:val="0000022A"/>
    <w:rsid w:val="00000474"/>
    <w:rsid w:val="00056603"/>
    <w:rsid w:val="00061DBA"/>
    <w:rsid w:val="00064EEB"/>
    <w:rsid w:val="000962B7"/>
    <w:rsid w:val="000A7367"/>
    <w:rsid w:val="000C5EDE"/>
    <w:rsid w:val="000D247B"/>
    <w:rsid w:val="000E580D"/>
    <w:rsid w:val="000E6C9F"/>
    <w:rsid w:val="000E6E65"/>
    <w:rsid w:val="000F3718"/>
    <w:rsid w:val="000F4CA6"/>
    <w:rsid w:val="00103063"/>
    <w:rsid w:val="00104475"/>
    <w:rsid w:val="001073AE"/>
    <w:rsid w:val="00114F33"/>
    <w:rsid w:val="00132EA4"/>
    <w:rsid w:val="00140E1D"/>
    <w:rsid w:val="0014424B"/>
    <w:rsid w:val="00157214"/>
    <w:rsid w:val="001678C0"/>
    <w:rsid w:val="00170A04"/>
    <w:rsid w:val="00182A63"/>
    <w:rsid w:val="001926BA"/>
    <w:rsid w:val="001B460A"/>
    <w:rsid w:val="001C1BE7"/>
    <w:rsid w:val="001D5EE2"/>
    <w:rsid w:val="001E11BC"/>
    <w:rsid w:val="001E2BAB"/>
    <w:rsid w:val="001E661B"/>
    <w:rsid w:val="001F0902"/>
    <w:rsid w:val="00202543"/>
    <w:rsid w:val="00203FAB"/>
    <w:rsid w:val="0020537B"/>
    <w:rsid w:val="002066B0"/>
    <w:rsid w:val="00225846"/>
    <w:rsid w:val="00232B4A"/>
    <w:rsid w:val="002406AD"/>
    <w:rsid w:val="00252015"/>
    <w:rsid w:val="00262D4D"/>
    <w:rsid w:val="002657E5"/>
    <w:rsid w:val="00265D5B"/>
    <w:rsid w:val="00267B88"/>
    <w:rsid w:val="00271FEF"/>
    <w:rsid w:val="00282177"/>
    <w:rsid w:val="002B22DB"/>
    <w:rsid w:val="002B4D38"/>
    <w:rsid w:val="002C6797"/>
    <w:rsid w:val="002E0308"/>
    <w:rsid w:val="002E5A42"/>
    <w:rsid w:val="002E7BE2"/>
    <w:rsid w:val="002F6766"/>
    <w:rsid w:val="00305C83"/>
    <w:rsid w:val="00313061"/>
    <w:rsid w:val="003351BD"/>
    <w:rsid w:val="00362836"/>
    <w:rsid w:val="00362ADD"/>
    <w:rsid w:val="00372593"/>
    <w:rsid w:val="003902FB"/>
    <w:rsid w:val="003907EC"/>
    <w:rsid w:val="00395C9E"/>
    <w:rsid w:val="003A25D8"/>
    <w:rsid w:val="003B3B4D"/>
    <w:rsid w:val="003B77CC"/>
    <w:rsid w:val="003C3856"/>
    <w:rsid w:val="003D3B6E"/>
    <w:rsid w:val="003D6890"/>
    <w:rsid w:val="003E24D2"/>
    <w:rsid w:val="003E41F1"/>
    <w:rsid w:val="003E4B80"/>
    <w:rsid w:val="003E7BDC"/>
    <w:rsid w:val="00400D74"/>
    <w:rsid w:val="00402689"/>
    <w:rsid w:val="004146BB"/>
    <w:rsid w:val="00430AD5"/>
    <w:rsid w:val="00463CCD"/>
    <w:rsid w:val="004661B7"/>
    <w:rsid w:val="00467E89"/>
    <w:rsid w:val="0047082D"/>
    <w:rsid w:val="00471A8D"/>
    <w:rsid w:val="00487804"/>
    <w:rsid w:val="00491DF8"/>
    <w:rsid w:val="004A2F7F"/>
    <w:rsid w:val="004B5FAE"/>
    <w:rsid w:val="004C0965"/>
    <w:rsid w:val="004E4355"/>
    <w:rsid w:val="004E73CA"/>
    <w:rsid w:val="004F09FB"/>
    <w:rsid w:val="00522BB9"/>
    <w:rsid w:val="00540ADA"/>
    <w:rsid w:val="0055678D"/>
    <w:rsid w:val="00566B67"/>
    <w:rsid w:val="005C185C"/>
    <w:rsid w:val="005C28DB"/>
    <w:rsid w:val="005C47A6"/>
    <w:rsid w:val="005D6A0D"/>
    <w:rsid w:val="005F1D97"/>
    <w:rsid w:val="005F4FFE"/>
    <w:rsid w:val="00603E78"/>
    <w:rsid w:val="00615B51"/>
    <w:rsid w:val="00646DCA"/>
    <w:rsid w:val="006579F9"/>
    <w:rsid w:val="0066483F"/>
    <w:rsid w:val="00674ACF"/>
    <w:rsid w:val="00680019"/>
    <w:rsid w:val="0068387A"/>
    <w:rsid w:val="0069490A"/>
    <w:rsid w:val="00695FB4"/>
    <w:rsid w:val="00696438"/>
    <w:rsid w:val="006A323F"/>
    <w:rsid w:val="006C7D77"/>
    <w:rsid w:val="006D203C"/>
    <w:rsid w:val="006D4980"/>
    <w:rsid w:val="006D68DA"/>
    <w:rsid w:val="006E25C5"/>
    <w:rsid w:val="006E7B9F"/>
    <w:rsid w:val="0070034F"/>
    <w:rsid w:val="007059E4"/>
    <w:rsid w:val="00705C66"/>
    <w:rsid w:val="00705F11"/>
    <w:rsid w:val="00713366"/>
    <w:rsid w:val="00714A87"/>
    <w:rsid w:val="007154FF"/>
    <w:rsid w:val="007274CE"/>
    <w:rsid w:val="0075497C"/>
    <w:rsid w:val="007718DC"/>
    <w:rsid w:val="007814E4"/>
    <w:rsid w:val="00781A6D"/>
    <w:rsid w:val="00795ADD"/>
    <w:rsid w:val="007B594C"/>
    <w:rsid w:val="007D18C4"/>
    <w:rsid w:val="007E041F"/>
    <w:rsid w:val="007F5914"/>
    <w:rsid w:val="007F7AB5"/>
    <w:rsid w:val="00813AB5"/>
    <w:rsid w:val="0082022D"/>
    <w:rsid w:val="00831D8E"/>
    <w:rsid w:val="00843EC7"/>
    <w:rsid w:val="00860650"/>
    <w:rsid w:val="008639F8"/>
    <w:rsid w:val="0087100E"/>
    <w:rsid w:val="008864AA"/>
    <w:rsid w:val="008C0EF4"/>
    <w:rsid w:val="008C6352"/>
    <w:rsid w:val="008D03CC"/>
    <w:rsid w:val="008D72D6"/>
    <w:rsid w:val="008F4B90"/>
    <w:rsid w:val="00911B25"/>
    <w:rsid w:val="00935918"/>
    <w:rsid w:val="00952474"/>
    <w:rsid w:val="0096014C"/>
    <w:rsid w:val="009605AB"/>
    <w:rsid w:val="00985458"/>
    <w:rsid w:val="00993853"/>
    <w:rsid w:val="009A33CA"/>
    <w:rsid w:val="009A58C2"/>
    <w:rsid w:val="009A6F82"/>
    <w:rsid w:val="009C7D91"/>
    <w:rsid w:val="009D5522"/>
    <w:rsid w:val="009E195B"/>
    <w:rsid w:val="009E3DB2"/>
    <w:rsid w:val="009E690D"/>
    <w:rsid w:val="009E6C28"/>
    <w:rsid w:val="009F1457"/>
    <w:rsid w:val="00A22CC3"/>
    <w:rsid w:val="00A239BC"/>
    <w:rsid w:val="00A24F8D"/>
    <w:rsid w:val="00A37C75"/>
    <w:rsid w:val="00A451BF"/>
    <w:rsid w:val="00A57729"/>
    <w:rsid w:val="00A717E1"/>
    <w:rsid w:val="00A72FE8"/>
    <w:rsid w:val="00A957E1"/>
    <w:rsid w:val="00A966F5"/>
    <w:rsid w:val="00AB26AE"/>
    <w:rsid w:val="00AC0B6B"/>
    <w:rsid w:val="00AD61E6"/>
    <w:rsid w:val="00AF1CF1"/>
    <w:rsid w:val="00B23EA6"/>
    <w:rsid w:val="00B3240B"/>
    <w:rsid w:val="00B53B0E"/>
    <w:rsid w:val="00B55E34"/>
    <w:rsid w:val="00B608E5"/>
    <w:rsid w:val="00B6440E"/>
    <w:rsid w:val="00B72BDA"/>
    <w:rsid w:val="00B72D00"/>
    <w:rsid w:val="00B759B1"/>
    <w:rsid w:val="00B90112"/>
    <w:rsid w:val="00BA1320"/>
    <w:rsid w:val="00BB5919"/>
    <w:rsid w:val="00BB5DFA"/>
    <w:rsid w:val="00BE37E5"/>
    <w:rsid w:val="00BE45E3"/>
    <w:rsid w:val="00BF0899"/>
    <w:rsid w:val="00BF6DD7"/>
    <w:rsid w:val="00C04C63"/>
    <w:rsid w:val="00C2025F"/>
    <w:rsid w:val="00C2349E"/>
    <w:rsid w:val="00C357D6"/>
    <w:rsid w:val="00C417DD"/>
    <w:rsid w:val="00C42897"/>
    <w:rsid w:val="00C54BE3"/>
    <w:rsid w:val="00C56719"/>
    <w:rsid w:val="00C57A4C"/>
    <w:rsid w:val="00C62996"/>
    <w:rsid w:val="00C72978"/>
    <w:rsid w:val="00C82F43"/>
    <w:rsid w:val="00C86203"/>
    <w:rsid w:val="00C923B6"/>
    <w:rsid w:val="00C95648"/>
    <w:rsid w:val="00CA5277"/>
    <w:rsid w:val="00CC377E"/>
    <w:rsid w:val="00CD2F6D"/>
    <w:rsid w:val="00CD4C6B"/>
    <w:rsid w:val="00CE12E4"/>
    <w:rsid w:val="00CE3C29"/>
    <w:rsid w:val="00CF1BED"/>
    <w:rsid w:val="00D01AEC"/>
    <w:rsid w:val="00D11788"/>
    <w:rsid w:val="00D1719F"/>
    <w:rsid w:val="00D2600F"/>
    <w:rsid w:val="00D31E42"/>
    <w:rsid w:val="00D545AC"/>
    <w:rsid w:val="00D9784F"/>
    <w:rsid w:val="00DA0FB8"/>
    <w:rsid w:val="00DA2373"/>
    <w:rsid w:val="00DA269B"/>
    <w:rsid w:val="00DB604F"/>
    <w:rsid w:val="00DC5866"/>
    <w:rsid w:val="00DC71A1"/>
    <w:rsid w:val="00DD230D"/>
    <w:rsid w:val="00E0010C"/>
    <w:rsid w:val="00E07774"/>
    <w:rsid w:val="00E14E4C"/>
    <w:rsid w:val="00E2169F"/>
    <w:rsid w:val="00E2544C"/>
    <w:rsid w:val="00E45668"/>
    <w:rsid w:val="00E50366"/>
    <w:rsid w:val="00E560B7"/>
    <w:rsid w:val="00E74A68"/>
    <w:rsid w:val="00E85AB9"/>
    <w:rsid w:val="00E93941"/>
    <w:rsid w:val="00EA02E1"/>
    <w:rsid w:val="00EA631E"/>
    <w:rsid w:val="00EB1451"/>
    <w:rsid w:val="00EB25C8"/>
    <w:rsid w:val="00EB3CA2"/>
    <w:rsid w:val="00EB777D"/>
    <w:rsid w:val="00EC1879"/>
    <w:rsid w:val="00EC5618"/>
    <w:rsid w:val="00ED6A1F"/>
    <w:rsid w:val="00EE1479"/>
    <w:rsid w:val="00EE1AF3"/>
    <w:rsid w:val="00EE4EB3"/>
    <w:rsid w:val="00EE5563"/>
    <w:rsid w:val="00EF24CE"/>
    <w:rsid w:val="00EF4A81"/>
    <w:rsid w:val="00EF61FC"/>
    <w:rsid w:val="00F078B2"/>
    <w:rsid w:val="00F21A28"/>
    <w:rsid w:val="00F25189"/>
    <w:rsid w:val="00F264BB"/>
    <w:rsid w:val="00F26D9F"/>
    <w:rsid w:val="00F319F9"/>
    <w:rsid w:val="00F369F5"/>
    <w:rsid w:val="00F42332"/>
    <w:rsid w:val="00F54286"/>
    <w:rsid w:val="00F7441A"/>
    <w:rsid w:val="00F779FF"/>
    <w:rsid w:val="00F92987"/>
    <w:rsid w:val="00FA060C"/>
    <w:rsid w:val="00FA62BF"/>
    <w:rsid w:val="00FB68AF"/>
    <w:rsid w:val="00FC11A7"/>
    <w:rsid w:val="00FF1AC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4574"/>
  <w15:docId w15:val="{88161F57-25E6-47FD-BE57-EED0E97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3591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1">
    <w:name w:val="Table Classic 1"/>
    <w:basedOn w:val="Normlnatabuka"/>
    <w:rsid w:val="002657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3902FB"/>
    <w:rPr>
      <w:b/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Mriekatabuky"/>
    <w:rsid w:val="003902FB"/>
    <w:rPr>
      <w:b/>
      <w:sz w:val="24"/>
    </w:rPr>
    <w:tblPr/>
  </w:style>
  <w:style w:type="paragraph" w:styleId="Hlavika">
    <w:name w:val="header"/>
    <w:basedOn w:val="Normlny"/>
    <w:link w:val="HlavikaChar"/>
    <w:rsid w:val="00107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3AE"/>
    <w:rPr>
      <w:sz w:val="24"/>
      <w:szCs w:val="24"/>
    </w:rPr>
  </w:style>
  <w:style w:type="paragraph" w:styleId="Pta">
    <w:name w:val="footer"/>
    <w:basedOn w:val="Normlny"/>
    <w:link w:val="PtaChar"/>
    <w:rsid w:val="00107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073AE"/>
    <w:rPr>
      <w:sz w:val="24"/>
      <w:szCs w:val="24"/>
    </w:rPr>
  </w:style>
  <w:style w:type="paragraph" w:styleId="Textbubliny">
    <w:name w:val="Balloon Text"/>
    <w:basedOn w:val="Normlny"/>
    <w:link w:val="TextbublinyChar"/>
    <w:rsid w:val="008C6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C6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41CD-E61C-4386-913D-CAF7196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deľovník boxov rok 2007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eľovník boxov rok 2007</dc:title>
  <dc:creator>anton</dc:creator>
  <cp:lastModifiedBy>STEHURA Celestín</cp:lastModifiedBy>
  <cp:revision>2</cp:revision>
  <cp:lastPrinted>2017-03-22T14:43:00Z</cp:lastPrinted>
  <dcterms:created xsi:type="dcterms:W3CDTF">2024-03-14T08:20:00Z</dcterms:created>
  <dcterms:modified xsi:type="dcterms:W3CDTF">2024-03-14T08:20:00Z</dcterms:modified>
</cp:coreProperties>
</file>